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618A99" w14:textId="77777777" w:rsidR="00993A6E" w:rsidRDefault="00993A6E" w:rsidP="00993A6E">
      <w:pPr>
        <w:spacing w:after="0"/>
        <w:ind w:left="0" w:right="1426" w:firstLine="0"/>
        <w:rPr>
          <w:bCs/>
          <w:sz w:val="32"/>
        </w:rPr>
      </w:pPr>
    </w:p>
    <w:p w14:paraId="549C318B" w14:textId="77777777" w:rsidR="00BA12AB" w:rsidRDefault="00BA12AB" w:rsidP="00BA12AB">
      <w:pPr>
        <w:spacing w:after="0"/>
        <w:ind w:left="0" w:right="-27" w:firstLine="0"/>
        <w:jc w:val="both"/>
        <w:rPr>
          <w:bCs/>
          <w:sz w:val="32"/>
        </w:rPr>
      </w:pPr>
      <w:r>
        <w:rPr>
          <w:bCs/>
          <w:sz w:val="32"/>
        </w:rPr>
        <w:t>Modello Progetti</w:t>
      </w:r>
      <w:r>
        <w:rPr>
          <w:b/>
          <w:bCs/>
          <w:sz w:val="32"/>
        </w:rPr>
        <w:t xml:space="preserve"> PCTO </w:t>
      </w:r>
      <w:r>
        <w:rPr>
          <w:bCs/>
          <w:sz w:val="32"/>
        </w:rPr>
        <w:t xml:space="preserve">(Percorsi per le Competenze Trasversali e per l’Orientamento) / </w:t>
      </w:r>
      <w:r>
        <w:rPr>
          <w:b/>
          <w:bCs/>
          <w:sz w:val="32"/>
        </w:rPr>
        <w:t>PLS</w:t>
      </w:r>
      <w:r>
        <w:rPr>
          <w:bCs/>
          <w:sz w:val="32"/>
        </w:rPr>
        <w:t xml:space="preserve"> (Piani Lauree Scientifiche) / </w:t>
      </w:r>
      <w:r>
        <w:rPr>
          <w:b/>
          <w:bCs/>
          <w:sz w:val="32"/>
        </w:rPr>
        <w:t xml:space="preserve">POT </w:t>
      </w:r>
      <w:r>
        <w:rPr>
          <w:bCs/>
          <w:sz w:val="32"/>
        </w:rPr>
        <w:t>(Progetti per l’Orientamento e il Tutorato)</w:t>
      </w:r>
    </w:p>
    <w:p w14:paraId="0725836E" w14:textId="77777777" w:rsidR="00BA12AB" w:rsidRDefault="00BA12AB" w:rsidP="00BA12AB">
      <w:pPr>
        <w:spacing w:after="0"/>
        <w:ind w:left="0" w:right="1426" w:firstLine="0"/>
        <w:rPr>
          <w:b/>
          <w:bCs/>
          <w:sz w:val="32"/>
        </w:rPr>
      </w:pPr>
      <w:r>
        <w:rPr>
          <w:b/>
          <w:bCs/>
          <w:sz w:val="32"/>
        </w:rPr>
        <w:t>A DISTANZA</w:t>
      </w:r>
    </w:p>
    <w:p w14:paraId="452FD5F2" w14:textId="77777777" w:rsidR="00BA12AB" w:rsidRDefault="00BA12AB" w:rsidP="00BA12AB">
      <w:pPr>
        <w:spacing w:after="0"/>
        <w:ind w:left="0" w:right="1426" w:firstLine="0"/>
        <w:rPr>
          <w:b/>
          <w:sz w:val="32"/>
        </w:rPr>
      </w:pPr>
    </w:p>
    <w:p w14:paraId="572F8D96" w14:textId="77777777" w:rsidR="00BA12AB" w:rsidRDefault="00BA12AB" w:rsidP="00BA12AB">
      <w:pPr>
        <w:spacing w:after="188" w:line="276" w:lineRule="auto"/>
        <w:jc w:val="center"/>
        <w:rPr>
          <w:b/>
          <w:color w:val="FF0000"/>
        </w:rPr>
      </w:pPr>
      <w:r>
        <w:rPr>
          <w:b/>
          <w:color w:val="FF0000"/>
        </w:rPr>
        <w:t>Inserire riferimento (protocollo) alla convenzione sottoscritta tra l’Università di Bologna e l’Istituto Superiore</w:t>
      </w:r>
    </w:p>
    <w:p w14:paraId="5657AA2D" w14:textId="77777777" w:rsidR="00BA12AB" w:rsidRDefault="00BA12AB" w:rsidP="00BA12AB">
      <w:pPr>
        <w:spacing w:after="337"/>
        <w:ind w:left="20" w:firstLine="0"/>
        <w:jc w:val="center"/>
        <w:rPr>
          <w:b/>
          <w:color w:val="FF0000"/>
        </w:rPr>
      </w:pPr>
      <w:r>
        <w:rPr>
          <w:b/>
          <w:color w:val="FF0000"/>
        </w:rPr>
        <w:t xml:space="preserve">Stipulata in data </w:t>
      </w:r>
    </w:p>
    <w:p w14:paraId="47784080" w14:textId="268906D2" w:rsidR="007D3072" w:rsidRPr="005533A7" w:rsidRDefault="00072FFD">
      <w:pPr>
        <w:pStyle w:val="Titolo1"/>
        <w:spacing w:after="0"/>
        <w:ind w:left="-5"/>
      </w:pPr>
      <w:r w:rsidRPr="005533A7">
        <w:t xml:space="preserve">Istituto </w:t>
      </w:r>
      <w:r w:rsidR="00942DD0" w:rsidRPr="005533A7">
        <w:t>Superiore</w:t>
      </w:r>
    </w:p>
    <w:tbl>
      <w:tblPr>
        <w:tblStyle w:val="TableGrid"/>
        <w:tblW w:w="9632" w:type="dxa"/>
        <w:tblInd w:w="0" w:type="dxa"/>
        <w:tblCellMar>
          <w:top w:w="10" w:type="dxa"/>
          <w:right w:w="115" w:type="dxa"/>
        </w:tblCellMar>
        <w:tblLook w:val="04A0" w:firstRow="1" w:lastRow="0" w:firstColumn="1" w:lastColumn="0" w:noHBand="0" w:noVBand="1"/>
      </w:tblPr>
      <w:tblGrid>
        <w:gridCol w:w="2934"/>
        <w:gridCol w:w="6698"/>
      </w:tblGrid>
      <w:tr w:rsidR="007D3072" w:rsidRPr="00942DD0" w14:paraId="0C6A04DB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6B4F4740" w14:textId="1947C448" w:rsidR="001A7D80" w:rsidRPr="00993A6E" w:rsidRDefault="00993A6E" w:rsidP="001A7D80">
            <w:pPr>
              <w:spacing w:after="0"/>
              <w:ind w:left="57" w:firstLine="0"/>
              <w:rPr>
                <w:b/>
                <w:bCs/>
              </w:rPr>
            </w:pPr>
            <w:r w:rsidRPr="00993A6E">
              <w:rPr>
                <w:b/>
                <w:bCs/>
              </w:rPr>
              <w:t>Denominazione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B6D5530" w14:textId="406FFCD7" w:rsidR="007D3072" w:rsidRPr="005533A7" w:rsidRDefault="007D3072">
            <w:pPr>
              <w:spacing w:after="0"/>
              <w:ind w:left="0" w:firstLine="0"/>
            </w:pPr>
          </w:p>
        </w:tc>
      </w:tr>
      <w:tr w:rsidR="007D3072" w14:paraId="2122137F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5A49070B" w14:textId="5AE2D294" w:rsidR="007D3072" w:rsidRDefault="008D3129">
            <w:pPr>
              <w:spacing w:after="0"/>
              <w:ind w:left="57" w:firstLine="0"/>
            </w:pPr>
            <w:r>
              <w:rPr>
                <w:b/>
              </w:rPr>
              <w:t>Codice Fiscale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EA027C2" w14:textId="7448B575" w:rsidR="007D3072" w:rsidRDefault="007D3072">
            <w:pPr>
              <w:spacing w:after="0"/>
              <w:ind w:left="0" w:firstLine="0"/>
            </w:pPr>
          </w:p>
        </w:tc>
      </w:tr>
      <w:tr w:rsidR="007D3072" w14:paraId="799DFDD7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3352B6B2" w14:textId="671CFB3F" w:rsidR="007D3072" w:rsidRDefault="00993A6E">
            <w:pPr>
              <w:spacing w:after="0"/>
              <w:ind w:left="57" w:firstLine="0"/>
            </w:pPr>
            <w:r>
              <w:rPr>
                <w:b/>
              </w:rPr>
              <w:t xml:space="preserve">Indirizzo (Via, </w:t>
            </w:r>
            <w:r w:rsidR="00942DD0">
              <w:rPr>
                <w:b/>
              </w:rPr>
              <w:t>Città</w:t>
            </w:r>
            <w:r>
              <w:rPr>
                <w:b/>
              </w:rPr>
              <w:t xml:space="preserve">, </w:t>
            </w:r>
            <w:r w:rsidR="00942DD0">
              <w:rPr>
                <w:b/>
              </w:rPr>
              <w:t>Provincia</w:t>
            </w:r>
            <w:r>
              <w:rPr>
                <w:b/>
              </w:rPr>
              <w:t>)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0737900D" w14:textId="24663122" w:rsidR="007D3072" w:rsidRDefault="007D3072">
            <w:pPr>
              <w:spacing w:after="0"/>
              <w:ind w:left="0" w:firstLine="0"/>
            </w:pPr>
          </w:p>
        </w:tc>
      </w:tr>
      <w:tr w:rsidR="007D3072" w14:paraId="11E90126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4D69F929" w14:textId="034B8838" w:rsidR="007D3072" w:rsidRDefault="00E152A7">
            <w:pPr>
              <w:spacing w:after="0"/>
              <w:ind w:left="57" w:firstLine="0"/>
            </w:pPr>
            <w:r>
              <w:rPr>
                <w:b/>
              </w:rPr>
              <w:t>E-mail</w:t>
            </w:r>
            <w:r w:rsidR="00993A6E">
              <w:rPr>
                <w:b/>
              </w:rPr>
              <w:t xml:space="preserve"> dell’Istituto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588887C" w14:textId="50529C61" w:rsidR="007D3072" w:rsidRDefault="007D3072">
            <w:pPr>
              <w:spacing w:after="0"/>
              <w:ind w:left="0" w:firstLine="0"/>
            </w:pPr>
          </w:p>
        </w:tc>
      </w:tr>
      <w:tr w:rsidR="007D3072" w14:paraId="0B1AE24A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32DDCB46" w14:textId="0070AF7D" w:rsidR="007D3072" w:rsidRDefault="00E152A7">
            <w:pPr>
              <w:spacing w:after="0"/>
              <w:ind w:left="57" w:firstLine="0"/>
            </w:pPr>
            <w:r>
              <w:rPr>
                <w:b/>
              </w:rPr>
              <w:t>Telefono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01CC0650" w14:textId="0C46141A" w:rsidR="007D3072" w:rsidRDefault="007D3072">
            <w:pPr>
              <w:spacing w:after="0"/>
              <w:ind w:left="0" w:firstLine="0"/>
            </w:pPr>
          </w:p>
        </w:tc>
      </w:tr>
      <w:tr w:rsidR="007D3072" w14:paraId="17A72AC2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2167DF58" w14:textId="546D09B9" w:rsidR="007D3072" w:rsidRDefault="0065254C" w:rsidP="00072FFD">
            <w:pPr>
              <w:spacing w:after="0"/>
              <w:ind w:left="57" w:firstLine="0"/>
            </w:pPr>
            <w:r w:rsidRPr="0065254C">
              <w:rPr>
                <w:b/>
              </w:rPr>
              <w:t>Dirigente Scolastico</w:t>
            </w:r>
            <w:r w:rsidR="00072FFD">
              <w:rPr>
                <w:b/>
              </w:rPr>
              <w:t xml:space="preserve"> (cognome e nome)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28EFEEC1" w14:textId="777DDB45" w:rsidR="007D3072" w:rsidRDefault="007D3072">
            <w:pPr>
              <w:spacing w:after="0"/>
              <w:ind w:left="0" w:firstLine="0"/>
            </w:pPr>
          </w:p>
        </w:tc>
      </w:tr>
      <w:tr w:rsidR="007D3072" w14:paraId="204A70B8" w14:textId="77777777" w:rsidTr="00993A6E">
        <w:trPr>
          <w:trHeight w:val="58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0251D58D" w14:textId="4AA4E1DE" w:rsidR="007D3072" w:rsidRDefault="0065254C" w:rsidP="00993A6E">
            <w:pPr>
              <w:spacing w:after="23"/>
              <w:ind w:left="57" w:firstLine="0"/>
            </w:pPr>
            <w:r>
              <w:rPr>
                <w:b/>
              </w:rPr>
              <w:t>E-mail</w:t>
            </w:r>
            <w:r w:rsidR="00993A6E">
              <w:rPr>
                <w:b/>
              </w:rPr>
              <w:t xml:space="preserve"> Dirigente Scolastico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187A20D6" w14:textId="4BCBF7F3" w:rsidR="007D3072" w:rsidRDefault="007D3072">
            <w:pPr>
              <w:spacing w:after="0"/>
              <w:ind w:left="0" w:firstLine="0"/>
            </w:pPr>
          </w:p>
        </w:tc>
      </w:tr>
    </w:tbl>
    <w:p w14:paraId="42BAB446" w14:textId="116947E9" w:rsidR="00E4234B" w:rsidRDefault="00E4234B">
      <w:pPr>
        <w:pStyle w:val="Titolo1"/>
        <w:spacing w:after="0"/>
        <w:ind w:left="-5"/>
      </w:pPr>
    </w:p>
    <w:p w14:paraId="62D2F52D" w14:textId="72F04730" w:rsidR="007D3072" w:rsidRDefault="00E152A7">
      <w:pPr>
        <w:pStyle w:val="Titolo1"/>
        <w:spacing w:after="0"/>
        <w:ind w:left="-5"/>
      </w:pPr>
      <w:r>
        <w:t>Soggetto ospitante</w:t>
      </w:r>
      <w:r w:rsidR="00993A6E">
        <w:t xml:space="preserve"> </w:t>
      </w:r>
      <w:r w:rsidR="00993A6E" w:rsidRPr="00993A6E">
        <w:rPr>
          <w:sz w:val="22"/>
        </w:rPr>
        <w:t>(Struttura Alma Mater Studiorum)</w:t>
      </w:r>
    </w:p>
    <w:tbl>
      <w:tblPr>
        <w:tblStyle w:val="TableGrid"/>
        <w:tblW w:w="9632" w:type="dxa"/>
        <w:tblInd w:w="0" w:type="dxa"/>
        <w:tblCellMar>
          <w:top w:w="10" w:type="dxa"/>
          <w:right w:w="115" w:type="dxa"/>
        </w:tblCellMar>
        <w:tblLook w:val="04A0" w:firstRow="1" w:lastRow="0" w:firstColumn="1" w:lastColumn="0" w:noHBand="0" w:noVBand="1"/>
      </w:tblPr>
      <w:tblGrid>
        <w:gridCol w:w="2946"/>
        <w:gridCol w:w="6686"/>
      </w:tblGrid>
      <w:tr w:rsidR="007D3072" w14:paraId="3B97EE95" w14:textId="77777777" w:rsidTr="00993A6E">
        <w:trPr>
          <w:trHeight w:val="583"/>
        </w:trPr>
        <w:tc>
          <w:tcPr>
            <w:tcW w:w="2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5214A373" w14:textId="4598675E" w:rsidR="007D3072" w:rsidRDefault="001A7D80" w:rsidP="001A7D80">
            <w:pPr>
              <w:spacing w:after="0"/>
              <w:ind w:left="57" w:firstLine="0"/>
            </w:pPr>
            <w:r>
              <w:rPr>
                <w:b/>
              </w:rPr>
              <w:t xml:space="preserve">Denominazione </w:t>
            </w:r>
          </w:p>
        </w:tc>
        <w:tc>
          <w:tcPr>
            <w:tcW w:w="6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7126E08" w14:textId="752CE5C1" w:rsidR="00A80924" w:rsidRDefault="00D4119D" w:rsidP="00A80924">
            <w:pPr>
              <w:spacing w:after="0"/>
              <w:ind w:left="0" w:firstLine="0"/>
            </w:pPr>
            <w:r>
              <w:t>DIPARTIMENTO DI CHIMICA INDUSTRIALE “TOSO MONTANARI”</w:t>
            </w:r>
            <w:r w:rsidR="006E7281">
              <w:t xml:space="preserve"> – Sede di Faenza</w:t>
            </w:r>
          </w:p>
          <w:p w14:paraId="7CCF6663" w14:textId="6A81ED58" w:rsidR="00D4119D" w:rsidRDefault="00D4119D">
            <w:pPr>
              <w:spacing w:after="0"/>
              <w:ind w:left="0" w:firstLine="0"/>
            </w:pPr>
          </w:p>
        </w:tc>
      </w:tr>
      <w:tr w:rsidR="00993A6E" w14:paraId="7EA40A9E" w14:textId="77777777" w:rsidTr="00993A6E">
        <w:trPr>
          <w:trHeight w:val="323"/>
        </w:trPr>
        <w:tc>
          <w:tcPr>
            <w:tcW w:w="2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0CC8477D" w14:textId="50751B13" w:rsidR="00993A6E" w:rsidRDefault="00993A6E" w:rsidP="00993A6E">
            <w:pPr>
              <w:spacing w:after="0"/>
              <w:ind w:left="57" w:firstLine="0"/>
              <w:rPr>
                <w:b/>
              </w:rPr>
            </w:pPr>
            <w:r>
              <w:rPr>
                <w:b/>
              </w:rPr>
              <w:t>Indirizzo (Via, Città, Provincia)</w:t>
            </w:r>
          </w:p>
        </w:tc>
        <w:tc>
          <w:tcPr>
            <w:tcW w:w="6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A6B3A2F" w14:textId="710075E5" w:rsidR="00993A6E" w:rsidRDefault="006E7281" w:rsidP="00993A6E">
            <w:pPr>
              <w:spacing w:after="0"/>
              <w:ind w:left="0" w:firstLine="0"/>
            </w:pPr>
            <w:r>
              <w:t>via Granarolo, 62 – 48018 Faenza</w:t>
            </w:r>
          </w:p>
        </w:tc>
      </w:tr>
      <w:tr w:rsidR="00993A6E" w14:paraId="7C524E59" w14:textId="77777777" w:rsidTr="00993A6E">
        <w:trPr>
          <w:trHeight w:val="323"/>
        </w:trPr>
        <w:tc>
          <w:tcPr>
            <w:tcW w:w="2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493E3EAF" w14:textId="71C78CEF" w:rsidR="00993A6E" w:rsidRDefault="00993A6E" w:rsidP="00993A6E">
            <w:pPr>
              <w:spacing w:after="0"/>
              <w:ind w:left="57" w:firstLine="0"/>
            </w:pPr>
            <w:r>
              <w:rPr>
                <w:b/>
              </w:rPr>
              <w:t>Telefono</w:t>
            </w:r>
          </w:p>
        </w:tc>
        <w:tc>
          <w:tcPr>
            <w:tcW w:w="6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3F7966A" w14:textId="5C1B734E" w:rsidR="00993A6E" w:rsidRPr="00D4119D" w:rsidRDefault="00D4119D" w:rsidP="006E7281">
            <w:pPr>
              <w:rPr>
                <w:rFonts w:ascii="Calibri Light" w:eastAsiaTheme="minorHAnsi" w:hAnsi="Calibri Light" w:cs="Calibri Light"/>
                <w:color w:val="auto"/>
                <w:sz w:val="22"/>
              </w:rPr>
            </w:pPr>
            <w:r>
              <w:rPr>
                <w:rFonts w:ascii="Calibri Light" w:hAnsi="Calibri Light" w:cs="Calibri Light"/>
              </w:rPr>
              <w:t xml:space="preserve">Tel.: </w:t>
            </w:r>
            <w:r w:rsidR="006E7281">
              <w:rPr>
                <w:rFonts w:ascii="Calibri Light" w:hAnsi="Calibri Light" w:cs="Calibri Light"/>
              </w:rPr>
              <w:t>0544-937909/10</w:t>
            </w:r>
          </w:p>
        </w:tc>
      </w:tr>
      <w:tr w:rsidR="00993A6E" w14:paraId="11E04135" w14:textId="77777777" w:rsidTr="00993A6E">
        <w:trPr>
          <w:trHeight w:val="323"/>
        </w:trPr>
        <w:tc>
          <w:tcPr>
            <w:tcW w:w="2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7C94B79F" w14:textId="2897C05A" w:rsidR="00993A6E" w:rsidRDefault="00993A6E" w:rsidP="00993A6E">
            <w:pPr>
              <w:spacing w:after="0"/>
              <w:ind w:left="57" w:firstLine="0"/>
            </w:pPr>
            <w:r>
              <w:rPr>
                <w:b/>
              </w:rPr>
              <w:t>E-mail Segreteria Amministrativa</w:t>
            </w:r>
          </w:p>
        </w:tc>
        <w:tc>
          <w:tcPr>
            <w:tcW w:w="6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0554260" w14:textId="5F2A3CC3" w:rsidR="00993A6E" w:rsidRDefault="006E7281" w:rsidP="006E7281">
            <w:pPr>
              <w:spacing w:after="0"/>
              <w:ind w:left="0" w:firstLine="0"/>
            </w:pPr>
            <w:r>
              <w:t>florence</w:t>
            </w:r>
            <w:r w:rsidR="00D4119D">
              <w:t>.</w:t>
            </w:r>
            <w:r>
              <w:t>ciotti</w:t>
            </w:r>
            <w:r w:rsidR="00D4119D">
              <w:t>@unibo.it</w:t>
            </w:r>
          </w:p>
        </w:tc>
      </w:tr>
      <w:tr w:rsidR="00993A6E" w14:paraId="0CA72731" w14:textId="77777777" w:rsidTr="00993A6E">
        <w:trPr>
          <w:trHeight w:val="323"/>
        </w:trPr>
        <w:tc>
          <w:tcPr>
            <w:tcW w:w="2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0D87F540" w14:textId="28B3426B" w:rsidR="00993A6E" w:rsidRDefault="00993A6E" w:rsidP="00993A6E">
            <w:pPr>
              <w:spacing w:after="0"/>
              <w:ind w:left="57" w:firstLine="0"/>
              <w:rPr>
                <w:b/>
              </w:rPr>
            </w:pPr>
            <w:r>
              <w:rPr>
                <w:b/>
              </w:rPr>
              <w:t>Numero di studenti ammessi a partecipare all’iniziativa</w:t>
            </w:r>
          </w:p>
        </w:tc>
        <w:tc>
          <w:tcPr>
            <w:tcW w:w="6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3D850F9" w14:textId="7269FE5F" w:rsidR="00993A6E" w:rsidRDefault="006E7281" w:rsidP="00993A6E">
            <w:pPr>
              <w:spacing w:after="0"/>
              <w:ind w:left="0" w:firstLine="0"/>
            </w:pPr>
            <w:r>
              <w:t>250</w:t>
            </w:r>
          </w:p>
        </w:tc>
      </w:tr>
    </w:tbl>
    <w:p w14:paraId="7B100324" w14:textId="43FABC11" w:rsidR="0065254C" w:rsidRDefault="0065254C" w:rsidP="0065254C">
      <w:pPr>
        <w:tabs>
          <w:tab w:val="center" w:pos="3033"/>
        </w:tabs>
        <w:ind w:left="0" w:firstLine="0"/>
        <w:rPr>
          <w:b/>
        </w:rPr>
      </w:pPr>
    </w:p>
    <w:p w14:paraId="050DAB46" w14:textId="781C5956" w:rsidR="00993A6E" w:rsidRPr="0065254C" w:rsidRDefault="00993A6E" w:rsidP="00222F92">
      <w:pPr>
        <w:tabs>
          <w:tab w:val="center" w:pos="3033"/>
        </w:tabs>
        <w:ind w:left="0" w:firstLine="0"/>
        <w:jc w:val="both"/>
        <w:rPr>
          <w:b/>
        </w:rPr>
      </w:pPr>
      <w:r w:rsidRPr="00996F79">
        <w:rPr>
          <w:b/>
          <w:sz w:val="26"/>
          <w:szCs w:val="26"/>
        </w:rPr>
        <w:t xml:space="preserve">Dati del </w:t>
      </w:r>
      <w:r>
        <w:rPr>
          <w:b/>
          <w:sz w:val="26"/>
          <w:szCs w:val="26"/>
        </w:rPr>
        <w:t xml:space="preserve">progetto </w:t>
      </w:r>
      <w:r w:rsidR="002D64A6" w:rsidRPr="002D64A6">
        <w:rPr>
          <w:b/>
          <w:sz w:val="26"/>
          <w:szCs w:val="26"/>
        </w:rPr>
        <w:t xml:space="preserve">PLS / PCTO </w:t>
      </w:r>
      <w:r w:rsidR="006E7281">
        <w:rPr>
          <w:b/>
          <w:sz w:val="26"/>
          <w:szCs w:val="26"/>
        </w:rPr>
        <w:t>–</w:t>
      </w:r>
      <w:r w:rsidR="000F58BF">
        <w:rPr>
          <w:b/>
          <w:sz w:val="26"/>
          <w:szCs w:val="26"/>
        </w:rPr>
        <w:t xml:space="preserve"> </w:t>
      </w:r>
      <w:r w:rsidR="00222F92" w:rsidRPr="00222F92">
        <w:rPr>
          <w:b/>
          <w:sz w:val="26"/>
          <w:szCs w:val="26"/>
        </w:rPr>
        <w:t xml:space="preserve">La chimica dei materiali fuori dal laboratorio: progettare materiali che ancora non esistono </w:t>
      </w:r>
      <w:r w:rsidR="00494A31">
        <w:rPr>
          <w:b/>
          <w:sz w:val="26"/>
          <w:szCs w:val="26"/>
        </w:rPr>
        <w:t>(SOLO SEMINARIO)</w:t>
      </w:r>
    </w:p>
    <w:tbl>
      <w:tblPr>
        <w:tblStyle w:val="TableGrid"/>
        <w:tblW w:w="9632" w:type="dxa"/>
        <w:tblInd w:w="0" w:type="dxa"/>
        <w:tblCellMar>
          <w:top w:w="10" w:type="dxa"/>
          <w:right w:w="67" w:type="dxa"/>
        </w:tblCellMar>
        <w:tblLook w:val="04A0" w:firstRow="1" w:lastRow="0" w:firstColumn="1" w:lastColumn="0" w:noHBand="0" w:noVBand="1"/>
      </w:tblPr>
      <w:tblGrid>
        <w:gridCol w:w="2973"/>
        <w:gridCol w:w="6659"/>
      </w:tblGrid>
      <w:tr w:rsidR="00993A6E" w14:paraId="0A8252BF" w14:textId="77777777" w:rsidTr="006521C3">
        <w:trPr>
          <w:trHeight w:val="58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18B38519" w14:textId="33C6E215" w:rsidR="00993A6E" w:rsidRDefault="00993A6E" w:rsidP="006521C3">
            <w:pPr>
              <w:spacing w:after="0"/>
              <w:ind w:left="57" w:firstLine="0"/>
            </w:pPr>
            <w:r>
              <w:rPr>
                <w:b/>
              </w:rPr>
              <w:t>Dipartimento/Laboratorio</w:t>
            </w:r>
            <w:r w:rsidDel="00072FFD">
              <w:rPr>
                <w:b/>
              </w:rPr>
              <w:t xml:space="preserve"> </w:t>
            </w:r>
            <w:r>
              <w:rPr>
                <w:b/>
              </w:rPr>
              <w:t>/ Struttu</w:t>
            </w:r>
            <w:r w:rsidR="0073246F">
              <w:rPr>
                <w:b/>
              </w:rPr>
              <w:t>ra dove si svolgerà il progetto</w:t>
            </w:r>
            <w:r w:rsidR="0073246F">
              <w:rPr>
                <w:b/>
              </w:rPr>
              <w:br/>
            </w:r>
            <w:r w:rsidRPr="00993A6E">
              <w:rPr>
                <w:bCs/>
              </w:rPr>
              <w:t xml:space="preserve">(nb: se online, lasciare vuoto)  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A05C5CE" w14:textId="197C1259" w:rsidR="00993A6E" w:rsidRPr="00223731" w:rsidRDefault="00993A6E" w:rsidP="006521C3">
            <w:pPr>
              <w:spacing w:after="0"/>
              <w:ind w:left="0" w:firstLine="0"/>
            </w:pPr>
          </w:p>
        </w:tc>
      </w:tr>
      <w:tr w:rsidR="007D3072" w:rsidRPr="00993A6E" w14:paraId="6A229589" w14:textId="77777777" w:rsidTr="00993A6E">
        <w:trPr>
          <w:trHeight w:val="58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63157C54" w14:textId="469DF576" w:rsidR="007D3072" w:rsidRPr="00993A6E" w:rsidRDefault="00842ABF" w:rsidP="00112AE8">
            <w:pPr>
              <w:spacing w:after="0"/>
              <w:ind w:left="57" w:firstLine="0"/>
              <w:rPr>
                <w:iCs/>
                <w:strike/>
              </w:rPr>
            </w:pPr>
            <w:r w:rsidRPr="00993A6E">
              <w:rPr>
                <w:b/>
                <w:iCs/>
                <w:color w:val="auto"/>
              </w:rPr>
              <w:t xml:space="preserve">Indirizzo </w:t>
            </w:r>
            <w:r w:rsidR="00112AE8" w:rsidRPr="00993A6E">
              <w:rPr>
                <w:b/>
                <w:iCs/>
                <w:color w:val="auto"/>
              </w:rPr>
              <w:t>completo del luogo di svolgimento del</w:t>
            </w:r>
            <w:r w:rsidR="00D01F21" w:rsidRPr="00993A6E">
              <w:rPr>
                <w:b/>
                <w:iCs/>
                <w:color w:val="auto"/>
              </w:rPr>
              <w:t>l’esperienza</w:t>
            </w:r>
            <w:r w:rsidR="00993A6E" w:rsidRPr="00993A6E">
              <w:rPr>
                <w:b/>
                <w:iCs/>
                <w:color w:val="auto"/>
              </w:rPr>
              <w:t xml:space="preserve"> </w:t>
            </w:r>
            <w:r w:rsidR="00993A6E">
              <w:rPr>
                <w:b/>
                <w:iCs/>
                <w:color w:val="auto"/>
              </w:rPr>
              <w:t>(Via, Città, provincia)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20CDE735" w14:textId="77777777" w:rsidR="006E7281" w:rsidRDefault="006E7281" w:rsidP="006E7281">
            <w:pPr>
              <w:spacing w:after="0"/>
              <w:ind w:left="0" w:firstLine="0"/>
            </w:pPr>
            <w:r>
              <w:t>DIPARTIMENTO DI CHIMICA INDUSTRIALE “TOSO MONTANARI” – Sede di Faenza</w:t>
            </w:r>
          </w:p>
          <w:p w14:paraId="4A4F9561" w14:textId="67EBFF78" w:rsidR="001A7D80" w:rsidRPr="00223731" w:rsidRDefault="006E7281">
            <w:pPr>
              <w:spacing w:after="0"/>
              <w:ind w:left="0" w:firstLine="0"/>
              <w:rPr>
                <w:iCs/>
              </w:rPr>
            </w:pPr>
            <w:r>
              <w:rPr>
                <w:iCs/>
              </w:rPr>
              <w:t>via Granarolo, 62 – 48018 Faenza</w:t>
            </w:r>
          </w:p>
        </w:tc>
      </w:tr>
      <w:tr w:rsidR="007D3072" w:rsidRPr="00072FFD" w14:paraId="1AB4101F" w14:textId="77777777" w:rsidTr="00993A6E">
        <w:trPr>
          <w:trHeight w:val="58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4817E255" w14:textId="5F05F935" w:rsidR="007D3072" w:rsidRDefault="00112AE8" w:rsidP="00112AE8">
            <w:pPr>
              <w:spacing w:after="0"/>
              <w:ind w:left="57" w:firstLine="0"/>
            </w:pPr>
            <w:r>
              <w:rPr>
                <w:b/>
              </w:rPr>
              <w:t xml:space="preserve">Periodo </w:t>
            </w:r>
            <w:r w:rsidR="00E152A7">
              <w:rPr>
                <w:b/>
              </w:rPr>
              <w:t xml:space="preserve">e </w:t>
            </w:r>
            <w:r>
              <w:rPr>
                <w:b/>
              </w:rPr>
              <w:t>durata</w:t>
            </w:r>
            <w:r w:rsidR="00E152A7">
              <w:rPr>
                <w:b/>
              </w:rPr>
              <w:t xml:space="preserve"> del</w:t>
            </w:r>
            <w:r w:rsidR="00AB294B">
              <w:rPr>
                <w:b/>
              </w:rPr>
              <w:t>l’esperienza</w:t>
            </w:r>
            <w:r w:rsidR="00072FFD">
              <w:rPr>
                <w:b/>
              </w:rPr>
              <w:t>: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A9F7CE3" w14:textId="77777777" w:rsidR="007D3072" w:rsidRDefault="00072FFD" w:rsidP="00494A31">
            <w:pPr>
              <w:spacing w:after="0"/>
              <w:ind w:left="0" w:firstLine="0"/>
              <w:jc w:val="both"/>
            </w:pPr>
            <w:r w:rsidRPr="005533A7">
              <w:t>D</w:t>
            </w:r>
            <w:r w:rsidR="00E152A7" w:rsidRPr="005533A7">
              <w:t>a</w:t>
            </w:r>
            <w:r w:rsidR="006E7281">
              <w:t xml:space="preserve"> fine gennaio 2022 in poi</w:t>
            </w:r>
            <w:r w:rsidR="00494A31">
              <w:t>; ca.</w:t>
            </w:r>
            <w:r w:rsidR="00E152A7" w:rsidRPr="005533A7">
              <w:t xml:space="preserve"> </w:t>
            </w:r>
            <w:r w:rsidR="006E7281">
              <w:t>1h30'</w:t>
            </w:r>
            <w:r w:rsidR="00494A31">
              <w:t>.</w:t>
            </w:r>
          </w:p>
          <w:p w14:paraId="5752B344" w14:textId="1386E1B1" w:rsidR="00494A31" w:rsidRPr="005533A7" w:rsidRDefault="00494A31" w:rsidP="00494A31">
            <w:pPr>
              <w:spacing w:after="0"/>
              <w:ind w:left="0" w:firstLine="0"/>
              <w:jc w:val="both"/>
            </w:pPr>
            <w:r>
              <w:t>(</w:t>
            </w:r>
            <w:r w:rsidRPr="00494A31">
              <w:rPr>
                <w:b/>
                <w:u w:val="single"/>
              </w:rPr>
              <w:t>N.B. la data esatta sarà concordata in seguito</w:t>
            </w:r>
            <w:r>
              <w:t>)</w:t>
            </w:r>
          </w:p>
        </w:tc>
      </w:tr>
      <w:tr w:rsidR="007D3072" w:rsidRPr="009E5DFD" w14:paraId="1275AD46" w14:textId="77777777" w:rsidTr="00993A6E">
        <w:trPr>
          <w:trHeight w:val="335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6155922A" w14:textId="43C06F74" w:rsidR="007D3072" w:rsidRDefault="00E152A7" w:rsidP="00F04836">
            <w:pPr>
              <w:spacing w:after="0"/>
              <w:ind w:left="57" w:firstLine="0"/>
            </w:pPr>
            <w:r>
              <w:rPr>
                <w:b/>
              </w:rPr>
              <w:t xml:space="preserve">Tempi di accesso ai locali </w:t>
            </w:r>
            <w:r w:rsidR="00AF3AE8">
              <w:rPr>
                <w:b/>
              </w:rPr>
              <w:t>universitari</w:t>
            </w:r>
            <w:r w:rsidR="00F04836">
              <w:rPr>
                <w:b/>
              </w:rPr>
              <w:t xml:space="preserve"> 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4566BE2" w14:textId="69689259" w:rsidR="00F04836" w:rsidRPr="00FC36A8" w:rsidRDefault="00F04836" w:rsidP="00993A6E">
            <w:pPr>
              <w:spacing w:after="23"/>
              <w:ind w:left="8" w:firstLine="0"/>
            </w:pPr>
          </w:p>
        </w:tc>
      </w:tr>
    </w:tbl>
    <w:p w14:paraId="6E86F16F" w14:textId="77777777" w:rsidR="00993A6E" w:rsidRDefault="00993A6E">
      <w:pPr>
        <w:tabs>
          <w:tab w:val="left" w:pos="2973"/>
        </w:tabs>
        <w:spacing w:after="160"/>
        <w:ind w:left="0" w:firstLine="0"/>
      </w:pPr>
    </w:p>
    <w:p w14:paraId="79C9C4AB" w14:textId="77777777" w:rsidR="00CB0F2C" w:rsidRDefault="00CB0F2C">
      <w:pPr>
        <w:spacing w:after="160"/>
        <w:ind w:left="0" w:firstLine="0"/>
        <w:rPr>
          <w:b/>
          <w:sz w:val="26"/>
        </w:rPr>
      </w:pPr>
      <w:r>
        <w:rPr>
          <w:b/>
          <w:sz w:val="26"/>
        </w:rPr>
        <w:br w:type="page"/>
      </w:r>
    </w:p>
    <w:p w14:paraId="4C8ABFDE" w14:textId="77777777" w:rsidR="00CB0F2C" w:rsidRDefault="00CB0F2C">
      <w:pPr>
        <w:tabs>
          <w:tab w:val="left" w:pos="2973"/>
        </w:tabs>
        <w:spacing w:after="160"/>
        <w:ind w:left="0" w:firstLine="0"/>
        <w:rPr>
          <w:b/>
          <w:sz w:val="26"/>
        </w:rPr>
      </w:pPr>
    </w:p>
    <w:p w14:paraId="6597EB86" w14:textId="2EDD45C1" w:rsidR="00993A6E" w:rsidRDefault="00993A6E">
      <w:pPr>
        <w:tabs>
          <w:tab w:val="left" w:pos="2973"/>
        </w:tabs>
        <w:spacing w:after="160"/>
        <w:ind w:left="0" w:firstLine="0"/>
      </w:pPr>
      <w:r>
        <w:rPr>
          <w:b/>
          <w:sz w:val="26"/>
        </w:rPr>
        <w:t>Referenti del Progetto</w:t>
      </w:r>
    </w:p>
    <w:tbl>
      <w:tblPr>
        <w:tblStyle w:val="TableGrid"/>
        <w:tblW w:w="9632" w:type="dxa"/>
        <w:tblInd w:w="0" w:type="dxa"/>
        <w:tblCellMar>
          <w:top w:w="10" w:type="dxa"/>
          <w:right w:w="67" w:type="dxa"/>
        </w:tblCellMar>
        <w:tblLook w:val="04A0" w:firstRow="1" w:lastRow="0" w:firstColumn="1" w:lastColumn="0" w:noHBand="0" w:noVBand="1"/>
      </w:tblPr>
      <w:tblGrid>
        <w:gridCol w:w="2973"/>
        <w:gridCol w:w="6659"/>
      </w:tblGrid>
      <w:tr w:rsidR="007D3072" w14:paraId="414F43CF" w14:textId="77777777" w:rsidTr="00993A6E">
        <w:trPr>
          <w:trHeight w:val="58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27EA346A" w14:textId="485CB947" w:rsidR="007D3072" w:rsidRDefault="00E152A7">
            <w:pPr>
              <w:spacing w:after="0"/>
              <w:ind w:left="57" w:firstLine="0"/>
            </w:pPr>
            <w:r>
              <w:rPr>
                <w:b/>
              </w:rPr>
              <w:t xml:space="preserve">Tutor </w:t>
            </w:r>
            <w:r w:rsidR="00072FFD">
              <w:rPr>
                <w:b/>
              </w:rPr>
              <w:t>universitario</w:t>
            </w:r>
            <w:r w:rsidR="00072FFD">
              <w:rPr>
                <w:b/>
                <w:i/>
                <w:color w:val="424242"/>
              </w:rPr>
              <w:t xml:space="preserve"> (</w:t>
            </w:r>
            <w:r w:rsidR="00993A6E">
              <w:rPr>
                <w:b/>
                <w:i/>
                <w:color w:val="424242"/>
              </w:rPr>
              <w:t xml:space="preserve">inserire </w:t>
            </w:r>
            <w:r w:rsidR="00072FFD">
              <w:rPr>
                <w:b/>
                <w:i/>
                <w:color w:val="424242"/>
              </w:rPr>
              <w:t>cognome e nome</w:t>
            </w:r>
            <w:r w:rsidR="00993A6E">
              <w:rPr>
                <w:b/>
                <w:i/>
                <w:color w:val="424242"/>
              </w:rPr>
              <w:t xml:space="preserve"> di uno o più tutor coinvolti</w:t>
            </w:r>
            <w:r w:rsidR="00072FFD">
              <w:rPr>
                <w:b/>
                <w:i/>
                <w:color w:val="424242"/>
              </w:rPr>
              <w:t>)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EE9903C" w14:textId="63CE287B" w:rsidR="007D3072" w:rsidRDefault="00222F92" w:rsidP="00222F92">
            <w:pPr>
              <w:spacing w:after="0"/>
              <w:ind w:left="0" w:firstLine="0"/>
            </w:pPr>
            <w:r>
              <w:t>Luca MUCCIOLI, Ivan RIVALTA, Sara ARC</w:t>
            </w:r>
            <w:r w:rsidR="00494A31">
              <w:t>OZZI</w:t>
            </w:r>
          </w:p>
        </w:tc>
      </w:tr>
      <w:tr w:rsidR="007D3072" w14:paraId="1B1F2607" w14:textId="77777777" w:rsidTr="00993A6E">
        <w:trPr>
          <w:trHeight w:val="32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18E93943" w14:textId="057FCA96" w:rsidR="007D3072" w:rsidRDefault="00E152A7">
            <w:pPr>
              <w:spacing w:after="0"/>
              <w:ind w:left="57" w:firstLine="0"/>
            </w:pPr>
            <w:r>
              <w:rPr>
                <w:b/>
              </w:rPr>
              <w:t>Email</w:t>
            </w:r>
            <w:r w:rsidR="00993A6E">
              <w:rPr>
                <w:b/>
              </w:rPr>
              <w:t xml:space="preserve"> tutor (o dei tutor) universitario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464689BE" w14:textId="16768C1F" w:rsidR="007D3072" w:rsidRDefault="00222F92" w:rsidP="00222F92">
            <w:pPr>
              <w:spacing w:after="0"/>
              <w:ind w:left="0" w:firstLine="0"/>
            </w:pPr>
            <w:r>
              <w:t>luca.muccioli</w:t>
            </w:r>
            <w:r w:rsidR="00FC36A8">
              <w:t xml:space="preserve">@unibo.it, </w:t>
            </w:r>
            <w:r>
              <w:t xml:space="preserve">i.rivalta@unibo.it, </w:t>
            </w:r>
            <w:r w:rsidR="00494A31">
              <w:t>sara.arcozzi2@unibo.it</w:t>
            </w:r>
          </w:p>
        </w:tc>
      </w:tr>
      <w:tr w:rsidR="00993A6E" w14:paraId="5A6835AB" w14:textId="77777777" w:rsidTr="00993A6E">
        <w:trPr>
          <w:trHeight w:val="32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0BBC4152" w14:textId="302A8ECA" w:rsidR="00993A6E" w:rsidRDefault="00993A6E">
            <w:pPr>
              <w:spacing w:after="0"/>
              <w:ind w:left="57" w:firstLine="0"/>
              <w:rPr>
                <w:b/>
              </w:rPr>
            </w:pPr>
            <w:r w:rsidRPr="00842ABF">
              <w:rPr>
                <w:b/>
              </w:rPr>
              <w:t xml:space="preserve">Tutor </w:t>
            </w:r>
            <w:r>
              <w:rPr>
                <w:b/>
              </w:rPr>
              <w:t xml:space="preserve">Scuola Superiore </w:t>
            </w:r>
            <w:r w:rsidRPr="00993A6E">
              <w:rPr>
                <w:b/>
                <w:i/>
                <w:iCs/>
              </w:rPr>
              <w:t>(cognome e nome</w:t>
            </w:r>
            <w:r>
              <w:rPr>
                <w:b/>
                <w:i/>
                <w:iCs/>
              </w:rPr>
              <w:t xml:space="preserve"> di uno o più tutor coinvolti</w:t>
            </w:r>
            <w:r w:rsidRPr="00993A6E">
              <w:rPr>
                <w:b/>
                <w:i/>
                <w:iCs/>
              </w:rPr>
              <w:t>)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0229984" w14:textId="77777777" w:rsidR="00993A6E" w:rsidRDefault="00993A6E">
            <w:pPr>
              <w:spacing w:after="0"/>
              <w:ind w:left="0" w:firstLine="0"/>
            </w:pPr>
          </w:p>
        </w:tc>
      </w:tr>
      <w:tr w:rsidR="00993A6E" w14:paraId="4396E644" w14:textId="77777777" w:rsidTr="00993A6E">
        <w:trPr>
          <w:trHeight w:val="32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077A2418" w14:textId="4FAB0C43" w:rsidR="00993A6E" w:rsidRPr="00842ABF" w:rsidRDefault="00993A6E">
            <w:pPr>
              <w:spacing w:after="0"/>
              <w:ind w:left="57" w:firstLine="0"/>
              <w:rPr>
                <w:b/>
              </w:rPr>
            </w:pPr>
            <w:r>
              <w:rPr>
                <w:b/>
              </w:rPr>
              <w:t>Email tutor (o dei tutor) Scuola Superiore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3C765BD" w14:textId="77777777" w:rsidR="00993A6E" w:rsidRDefault="00993A6E">
            <w:pPr>
              <w:spacing w:after="0"/>
              <w:ind w:left="0" w:firstLine="0"/>
            </w:pPr>
          </w:p>
        </w:tc>
      </w:tr>
    </w:tbl>
    <w:p w14:paraId="002DA1D7" w14:textId="07564E3F" w:rsidR="00887212" w:rsidRDefault="00887212" w:rsidP="00196D28">
      <w:pPr>
        <w:spacing w:after="188" w:line="276" w:lineRule="auto"/>
        <w:ind w:left="-5"/>
      </w:pPr>
    </w:p>
    <w:p w14:paraId="2CE0201B" w14:textId="5D3CF386" w:rsidR="00AF3AE8" w:rsidRDefault="00E152A7" w:rsidP="00993A6E">
      <w:pPr>
        <w:pStyle w:val="Titolo1"/>
        <w:ind w:left="-5"/>
      </w:pPr>
      <w:r w:rsidRPr="00842ABF">
        <w:t>Obiettivi</w:t>
      </w:r>
      <w:r w:rsidR="00072FFD">
        <w:t xml:space="preserve"> </w:t>
      </w:r>
      <w:r w:rsidR="00095B14" w:rsidRPr="005533A7">
        <w:t>formativi</w:t>
      </w:r>
      <w:r w:rsidRPr="005533A7">
        <w:t xml:space="preserve"> del</w:t>
      </w:r>
      <w:r w:rsidR="00D01F21" w:rsidRPr="005533A7">
        <w:t>l’Esperienza</w:t>
      </w:r>
    </w:p>
    <w:p w14:paraId="381AE8CC" w14:textId="0B9C869C" w:rsidR="005F47E9" w:rsidRPr="00223731" w:rsidRDefault="000F58BF" w:rsidP="00987EB7">
      <w:pPr>
        <w:spacing w:after="0" w:line="240" w:lineRule="auto"/>
        <w:ind w:left="0" w:firstLine="0"/>
        <w:jc w:val="both"/>
      </w:pPr>
      <w:r>
        <w:t>Avere una panoramica</w:t>
      </w:r>
      <w:r w:rsidR="005F47E9">
        <w:t xml:space="preserve"> su</w:t>
      </w:r>
      <w:r w:rsidR="00494A31">
        <w:t xml:space="preserve"> </w:t>
      </w:r>
      <w:r w:rsidR="009567B8">
        <w:t>co</w:t>
      </w:r>
      <w:r w:rsidR="00222F92">
        <w:t>me nuovi materiali possono essere immaginati, progettati e infine realizzati attraverso uno studio teorico computerizzato</w:t>
      </w:r>
      <w:r w:rsidR="00494A31">
        <w:t>.</w:t>
      </w:r>
      <w:bookmarkStart w:id="0" w:name="_GoBack"/>
      <w:bookmarkEnd w:id="0"/>
    </w:p>
    <w:p w14:paraId="4DA4CB94" w14:textId="77777777" w:rsidR="00993A6E" w:rsidRPr="00993A6E" w:rsidRDefault="00993A6E" w:rsidP="00993A6E"/>
    <w:p w14:paraId="510B2BF6" w14:textId="6D06B834" w:rsidR="007D3072" w:rsidRDefault="00E152A7">
      <w:pPr>
        <w:pStyle w:val="Titolo2"/>
        <w:rPr>
          <w:i w:val="0"/>
          <w:color w:val="000000"/>
          <w:sz w:val="26"/>
          <w:szCs w:val="26"/>
        </w:rPr>
      </w:pPr>
      <w:r w:rsidRPr="00842ABF">
        <w:rPr>
          <w:i w:val="0"/>
          <w:color w:val="000000"/>
          <w:sz w:val="26"/>
          <w:szCs w:val="26"/>
        </w:rPr>
        <w:t xml:space="preserve">Attività </w:t>
      </w:r>
      <w:r w:rsidR="00095B14" w:rsidRPr="00842ABF">
        <w:rPr>
          <w:i w:val="0"/>
          <w:color w:val="000000"/>
          <w:sz w:val="26"/>
          <w:szCs w:val="26"/>
        </w:rPr>
        <w:t>da svolgere durante</w:t>
      </w:r>
      <w:r w:rsidR="00AF3AE8">
        <w:rPr>
          <w:i w:val="0"/>
          <w:color w:val="000000"/>
          <w:sz w:val="26"/>
          <w:szCs w:val="26"/>
        </w:rPr>
        <w:t xml:space="preserve"> l’esperienza</w:t>
      </w:r>
    </w:p>
    <w:p w14:paraId="09365EDE" w14:textId="6C3E1D02" w:rsidR="001140A8" w:rsidRPr="00223731" w:rsidRDefault="00494A31" w:rsidP="006B553E">
      <w:pPr>
        <w:spacing w:after="0" w:line="240" w:lineRule="auto"/>
        <w:ind w:left="0" w:firstLine="0"/>
        <w:rPr>
          <w:rFonts w:eastAsia="Times New Roman"/>
        </w:rPr>
      </w:pPr>
      <w:r>
        <w:rPr>
          <w:rFonts w:eastAsia="Times New Roman"/>
        </w:rPr>
        <w:t>Partecipazione attiva al seminario attraverso domande all'oratore</w:t>
      </w:r>
      <w:r w:rsidR="00E84A9D" w:rsidRPr="00223731">
        <w:rPr>
          <w:rFonts w:eastAsia="Times New Roman"/>
        </w:rPr>
        <w:t>.</w:t>
      </w:r>
    </w:p>
    <w:p w14:paraId="2E181D12" w14:textId="7A6ED6E1" w:rsidR="00887212" w:rsidRPr="001140A8" w:rsidRDefault="00887212" w:rsidP="001140A8">
      <w:pPr>
        <w:spacing w:after="0" w:line="240" w:lineRule="auto"/>
        <w:ind w:left="0" w:firstLine="0"/>
        <w:rPr>
          <w:rFonts w:eastAsia="Times New Roman"/>
        </w:rPr>
      </w:pPr>
      <w:r w:rsidRPr="00223731">
        <w:t>_________________________________________________________________________________________________</w:t>
      </w:r>
      <w:r>
        <w:t>__________</w:t>
      </w:r>
    </w:p>
    <w:p w14:paraId="0B66ADD8" w14:textId="515313A2" w:rsidR="007D3072" w:rsidRDefault="00E152A7">
      <w:pPr>
        <w:pStyle w:val="Titolo1"/>
        <w:ind w:left="-5"/>
      </w:pPr>
      <w:r>
        <w:t>Obblighi del</w:t>
      </w:r>
      <w:r w:rsidR="00AF3AE8">
        <w:t>lo studente</w:t>
      </w:r>
    </w:p>
    <w:p w14:paraId="7D27DEE1" w14:textId="25EBC7D8" w:rsidR="007D3072" w:rsidRDefault="00E152A7" w:rsidP="00091B85">
      <w:pPr>
        <w:pStyle w:val="Paragrafoelenco"/>
        <w:numPr>
          <w:ilvl w:val="0"/>
          <w:numId w:val="6"/>
        </w:numPr>
        <w:spacing w:after="199"/>
      </w:pPr>
      <w:r>
        <w:t>svolgere le attività definite dal programma secondo le indicazioni fornitegli dai tutor</w:t>
      </w:r>
      <w:r w:rsidR="00494A31">
        <w:t>;</w:t>
      </w:r>
    </w:p>
    <w:p w14:paraId="1CAAE3D2" w14:textId="22DEDEE9" w:rsidR="00095B14" w:rsidRPr="00985727" w:rsidRDefault="00E152A7" w:rsidP="00091B85">
      <w:pPr>
        <w:pStyle w:val="Paragrafoelenco"/>
        <w:numPr>
          <w:ilvl w:val="0"/>
          <w:numId w:val="6"/>
        </w:numPr>
        <w:spacing w:after="144" w:line="323" w:lineRule="auto"/>
      </w:pPr>
      <w:r>
        <w:t xml:space="preserve">mantenere la necessaria riservatezza per quanto attiene a dati, informazioni o conoscenze in merito ai processi </w:t>
      </w:r>
      <w:r w:rsidR="0065254C">
        <w:t>interni</w:t>
      </w:r>
      <w:r>
        <w:t>, acquisiti durante lo svolgimento del</w:t>
      </w:r>
      <w:r w:rsidR="00494A31">
        <w:t>l’esperienza;</w:t>
      </w:r>
    </w:p>
    <w:p w14:paraId="5A3071D9" w14:textId="5B1A5F2B" w:rsidR="00072FFD" w:rsidRDefault="00091B85" w:rsidP="008E0731">
      <w:pPr>
        <w:pStyle w:val="Paragrafoelenco"/>
        <w:numPr>
          <w:ilvl w:val="0"/>
          <w:numId w:val="6"/>
        </w:numPr>
        <w:spacing w:after="144" w:line="323" w:lineRule="auto"/>
      </w:pPr>
      <w:r>
        <w:t>c</w:t>
      </w:r>
      <w:r w:rsidR="00E152A7">
        <w:t>ompilare il questionario di valutazione dell'esperienza predisposto all'Università</w:t>
      </w:r>
      <w:r w:rsidR="00494A31">
        <w:t>;</w:t>
      </w:r>
    </w:p>
    <w:p w14:paraId="4E35B644" w14:textId="1DC1DC40" w:rsidR="008E0731" w:rsidRDefault="0027440C" w:rsidP="008E0731">
      <w:pPr>
        <w:pStyle w:val="Paragrafoelenco"/>
        <w:numPr>
          <w:ilvl w:val="0"/>
          <w:numId w:val="6"/>
        </w:numPr>
        <w:spacing w:after="144" w:line="323" w:lineRule="auto"/>
      </w:pPr>
      <w:r>
        <w:t>rispettare gli obblighi riportati all’</w:t>
      </w:r>
      <w:r w:rsidR="008E0731">
        <w:t>art. 4</w:t>
      </w:r>
      <w:r>
        <w:t xml:space="preserve"> della convenzione unica di ateneo</w:t>
      </w:r>
      <w:r w:rsidR="00494A31">
        <w:t>.</w:t>
      </w:r>
    </w:p>
    <w:p w14:paraId="0B1253D5" w14:textId="5C41734D" w:rsidR="00887212" w:rsidRPr="0027440C" w:rsidRDefault="00887212" w:rsidP="0027440C">
      <w:pPr>
        <w:spacing w:after="144" w:line="323" w:lineRule="auto"/>
        <w:ind w:left="10" w:firstLine="0"/>
        <w:rPr>
          <w:lang w:val="en-US"/>
        </w:rPr>
      </w:pPr>
      <w:r w:rsidRPr="005533A7">
        <w:t>____________________________________________________________________________________________</w:t>
      </w:r>
    </w:p>
    <w:p w14:paraId="3F92343B" w14:textId="245F8D0F" w:rsidR="007D3072" w:rsidRPr="00994D8A" w:rsidRDefault="00E152A7">
      <w:pPr>
        <w:pStyle w:val="Titolo2"/>
        <w:spacing w:after="102"/>
        <w:rPr>
          <w:lang w:val="en-US"/>
        </w:rPr>
      </w:pPr>
      <w:r w:rsidRPr="00994D8A">
        <w:rPr>
          <w:i w:val="0"/>
          <w:color w:val="000000"/>
          <w:sz w:val="26"/>
          <w:lang w:val="en-US"/>
        </w:rPr>
        <w:t>Obblighi del soggetto ospitante</w:t>
      </w:r>
    </w:p>
    <w:p w14:paraId="66EA9160" w14:textId="312B3EBF" w:rsidR="007D3072" w:rsidRDefault="009D1C5D">
      <w:pPr>
        <w:numPr>
          <w:ilvl w:val="0"/>
          <w:numId w:val="5"/>
        </w:numPr>
        <w:ind w:hanging="223"/>
      </w:pPr>
      <w:r>
        <w:t>Il s</w:t>
      </w:r>
      <w:r w:rsidR="00E152A7">
        <w:t xml:space="preserve">oggetto ospitante favorirà l'esperienza nell'ambiente di lavoro attraverso la messa a disposizione di attrezzature, reparti e servizi, l'illustrazione delle tecnologie esistenti, dell'assetto organizzativo e dei processi </w:t>
      </w:r>
      <w:r w:rsidR="00565F68">
        <w:t>gestionali</w:t>
      </w:r>
      <w:r w:rsidR="00494A31">
        <w:t>;</w:t>
      </w:r>
    </w:p>
    <w:p w14:paraId="4FD7F6D3" w14:textId="75270A38" w:rsidR="007D3072" w:rsidRDefault="00E152A7">
      <w:pPr>
        <w:numPr>
          <w:ilvl w:val="0"/>
          <w:numId w:val="5"/>
        </w:numPr>
        <w:spacing w:after="6" w:line="276" w:lineRule="auto"/>
        <w:ind w:hanging="223"/>
      </w:pPr>
      <w:r>
        <w:t xml:space="preserve">Il soggetto ospitante si impegna a non utilizzare </w:t>
      </w:r>
      <w:r w:rsidR="00565F68">
        <w:t>lo studente PCTO</w:t>
      </w:r>
      <w:r w:rsidR="00AB294B">
        <w:t>/PLS/POT</w:t>
      </w:r>
      <w:r>
        <w:t xml:space="preserve"> in attività non coerenti con gli obiettivi del </w:t>
      </w:r>
      <w:r w:rsidR="00AB294B">
        <w:t xml:space="preserve">percorso </w:t>
      </w:r>
      <w:r>
        <w:t>esplicitati nel progetto</w:t>
      </w:r>
      <w:r>
        <w:rPr>
          <w:i/>
          <w:color w:val="424242"/>
        </w:rPr>
        <w:t>.</w:t>
      </w:r>
    </w:p>
    <w:p w14:paraId="4978AEC8" w14:textId="64D64F06" w:rsidR="00887212" w:rsidRPr="00112AE8" w:rsidRDefault="00887212" w:rsidP="00887212">
      <w:pPr>
        <w:spacing w:after="199"/>
      </w:pPr>
      <w:r>
        <w:rPr>
          <w:i/>
          <w:color w:val="424242"/>
        </w:rPr>
        <w:t>__________________________________________________________________________________________________________</w:t>
      </w:r>
    </w:p>
    <w:p w14:paraId="0AFB97A9" w14:textId="7146C7CA" w:rsidR="007D3072" w:rsidRDefault="00072FFD" w:rsidP="00565F68">
      <w:pPr>
        <w:spacing w:after="370" w:line="276" w:lineRule="auto"/>
        <w:ind w:left="-5"/>
        <w:rPr>
          <w:b/>
          <w:bCs/>
          <w:noProof/>
          <w:sz w:val="22"/>
        </w:rPr>
      </w:pPr>
      <w:r w:rsidRPr="005533A7">
        <w:rPr>
          <w:b/>
          <w:bCs/>
          <w:noProof/>
          <w:sz w:val="22"/>
        </w:rPr>
        <w:t xml:space="preserve">Per </w:t>
      </w:r>
      <w:r>
        <w:rPr>
          <w:b/>
          <w:bCs/>
          <w:noProof/>
          <w:sz w:val="22"/>
        </w:rPr>
        <w:t xml:space="preserve">l’Istituto </w:t>
      </w:r>
      <w:r w:rsidR="00565F68" w:rsidRPr="005533A7">
        <w:rPr>
          <w:b/>
          <w:bCs/>
          <w:noProof/>
          <w:sz w:val="22"/>
        </w:rPr>
        <w:t>Superiore</w:t>
      </w:r>
    </w:p>
    <w:p w14:paraId="0C13103B" w14:textId="1C152E3E" w:rsidR="00F5464E" w:rsidRDefault="00F5464E" w:rsidP="00F5464E">
      <w:pPr>
        <w:ind w:left="-5" w:right="1570"/>
      </w:pPr>
      <w:r w:rsidRPr="00985727">
        <w:t xml:space="preserve">___________________________________________________________ </w:t>
      </w:r>
    </w:p>
    <w:p w14:paraId="25AD0197" w14:textId="5374F136" w:rsidR="00B17725" w:rsidRDefault="00330293" w:rsidP="00330293">
      <w:pPr>
        <w:spacing w:after="188" w:line="276" w:lineRule="auto"/>
        <w:ind w:left="-5" w:right="1570"/>
      </w:pPr>
      <w:r w:rsidRPr="00985727">
        <w:t xml:space="preserve">(firma </w:t>
      </w:r>
      <w:r>
        <w:t>referente</w:t>
      </w:r>
      <w:r w:rsidRPr="00985727">
        <w:t xml:space="preserve"> </w:t>
      </w:r>
      <w:r>
        <w:t xml:space="preserve">dell’istituto superiore) </w:t>
      </w:r>
    </w:p>
    <w:p w14:paraId="485677A3" w14:textId="77777777" w:rsidR="00330293" w:rsidRPr="00985727" w:rsidRDefault="00330293" w:rsidP="00330293">
      <w:pPr>
        <w:spacing w:after="188" w:line="276" w:lineRule="auto"/>
        <w:ind w:left="-5" w:right="1570"/>
      </w:pPr>
    </w:p>
    <w:p w14:paraId="70F5F7AC" w14:textId="52626878" w:rsidR="007D3072" w:rsidRPr="00593190" w:rsidRDefault="00072FFD">
      <w:pPr>
        <w:spacing w:after="370" w:line="276" w:lineRule="auto"/>
        <w:ind w:left="-5"/>
      </w:pPr>
      <w:r>
        <w:rPr>
          <w:b/>
          <w:bCs/>
          <w:noProof/>
          <w:sz w:val="22"/>
        </w:rPr>
        <w:t>Per la struttura universitaria</w:t>
      </w:r>
      <w:r w:rsidR="00E152A7" w:rsidRPr="00593190">
        <w:t xml:space="preserve"> </w:t>
      </w:r>
    </w:p>
    <w:p w14:paraId="272B740D" w14:textId="5DC1B29F" w:rsidR="007D3072" w:rsidRPr="00985727" w:rsidRDefault="00E152A7">
      <w:pPr>
        <w:ind w:left="-5" w:right="1570"/>
      </w:pPr>
      <w:r w:rsidRPr="00985727">
        <w:t xml:space="preserve">___________________________________________________________ </w:t>
      </w:r>
    </w:p>
    <w:p w14:paraId="490FE639" w14:textId="1A7E4995" w:rsidR="007D3072" w:rsidRPr="00985727" w:rsidRDefault="00E152A7">
      <w:pPr>
        <w:spacing w:after="188" w:line="276" w:lineRule="auto"/>
        <w:ind w:left="-5" w:right="1570"/>
      </w:pPr>
      <w:r w:rsidRPr="00985727">
        <w:t xml:space="preserve">(firma </w:t>
      </w:r>
      <w:r w:rsidR="00330293">
        <w:t>referente</w:t>
      </w:r>
      <w:r w:rsidRPr="00985727">
        <w:t xml:space="preserve"> </w:t>
      </w:r>
      <w:r w:rsidR="00330293">
        <w:t>del</w:t>
      </w:r>
      <w:r w:rsidR="00A83EE0" w:rsidRPr="00985727">
        <w:t xml:space="preserve"> soggetto </w:t>
      </w:r>
      <w:r w:rsidRPr="00985727">
        <w:t>ospitante)</w:t>
      </w:r>
    </w:p>
    <w:p w14:paraId="781EBED9" w14:textId="7C4D5EB7" w:rsidR="00F5464E" w:rsidRDefault="00F5464E">
      <w:pPr>
        <w:ind w:left="-5" w:right="1570"/>
      </w:pPr>
    </w:p>
    <w:p w14:paraId="5D6C9CE4" w14:textId="77777777" w:rsidR="00CB0F2C" w:rsidRDefault="00CB0F2C">
      <w:pPr>
        <w:spacing w:after="160"/>
        <w:ind w:left="0" w:firstLine="0"/>
        <w:rPr>
          <w:b/>
          <w:bCs/>
          <w:noProof/>
          <w:sz w:val="22"/>
        </w:rPr>
      </w:pPr>
      <w:r>
        <w:rPr>
          <w:b/>
          <w:bCs/>
          <w:noProof/>
          <w:sz w:val="22"/>
        </w:rPr>
        <w:br w:type="page"/>
      </w:r>
    </w:p>
    <w:p w14:paraId="2ACBB1DF" w14:textId="77777777" w:rsidR="00CB0F2C" w:rsidRDefault="00CB0F2C" w:rsidP="000F58BF">
      <w:pPr>
        <w:spacing w:after="370" w:line="276" w:lineRule="auto"/>
        <w:ind w:left="-5"/>
        <w:rPr>
          <w:b/>
          <w:bCs/>
          <w:noProof/>
          <w:sz w:val="22"/>
        </w:rPr>
      </w:pPr>
    </w:p>
    <w:p w14:paraId="18499E7F" w14:textId="01EF8922" w:rsidR="000F58BF" w:rsidRDefault="000F58BF" w:rsidP="000F58BF">
      <w:pPr>
        <w:spacing w:after="370" w:line="276" w:lineRule="auto"/>
        <w:ind w:left="-5"/>
      </w:pPr>
      <w:r>
        <w:rPr>
          <w:b/>
          <w:bCs/>
          <w:noProof/>
          <w:sz w:val="22"/>
        </w:rPr>
        <w:t>ELENCO STUDENTI PARTECIPANTI</w:t>
      </w:r>
    </w:p>
    <w:p w14:paraId="5A957EA9" w14:textId="3FDCE4FD" w:rsidR="004B20F6" w:rsidRDefault="004B20F6" w:rsidP="000F58BF">
      <w:pPr>
        <w:spacing w:after="370" w:line="276" w:lineRule="auto"/>
        <w:ind w:left="-5"/>
      </w:pPr>
      <w:r>
        <w:t>Inserire l’elenco degli studenti che parteciperanno al progetto, per i quali l’istituto ha acquisito la firma di partecipazione o di chi esercita la tutela legale</w:t>
      </w:r>
      <w:r w:rsidR="00D4165C">
        <w:t xml:space="preserve"> dello studente</w:t>
      </w:r>
      <w:r>
        <w:t>)</w:t>
      </w:r>
      <w:r w:rsidR="000D0DB9">
        <w:t xml:space="preserve"> (</w:t>
      </w:r>
      <w:r w:rsidR="000D0DB9" w:rsidRPr="00981100">
        <w:rPr>
          <w:b/>
          <w:i/>
          <w:u w:val="single"/>
        </w:rPr>
        <w:t>omettere firme per attività a distanza</w:t>
      </w:r>
      <w:r w:rsidR="000D0DB9">
        <w:t>)</w:t>
      </w:r>
    </w:p>
    <w:p w14:paraId="516DA906" w14:textId="23B21E83" w:rsidR="007D3072" w:rsidRDefault="007D3072" w:rsidP="004B20F6">
      <w:pPr>
        <w:ind w:left="0" w:right="1570" w:firstLine="0"/>
      </w:pPr>
    </w:p>
    <w:sectPr w:rsidR="007D30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704" w:right="1154" w:bottom="871" w:left="1134" w:header="283" w:footer="3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3B4F12" w14:textId="77777777" w:rsidR="007758C6" w:rsidRDefault="007758C6">
      <w:pPr>
        <w:spacing w:after="0" w:line="240" w:lineRule="auto"/>
      </w:pPr>
      <w:r>
        <w:separator/>
      </w:r>
    </w:p>
  </w:endnote>
  <w:endnote w:type="continuationSeparator" w:id="0">
    <w:p w14:paraId="326A5E0A" w14:textId="77777777" w:rsidR="007758C6" w:rsidRDefault="00775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85A35" w14:textId="77777777" w:rsidR="007D3072" w:rsidRDefault="00E152A7">
    <w:pPr>
      <w:spacing w:after="0"/>
      <w:ind w:left="2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>/</w:t>
    </w:r>
    <w:fldSimple w:instr=" NUMPAGES   \* MERGEFORMAT ">
      <w: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79477D" w14:textId="149921FB" w:rsidR="007D3072" w:rsidRDefault="007D3072">
    <w:pPr>
      <w:spacing w:after="0"/>
      <w:ind w:left="20" w:firstLine="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BB961" w14:textId="77777777" w:rsidR="007D3072" w:rsidRDefault="00E152A7">
    <w:pPr>
      <w:spacing w:after="0"/>
      <w:ind w:left="2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>/</w:t>
    </w:r>
    <w:fldSimple w:instr=" NUMPAGES   \* MERGEFORMAT ">
      <w: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A5616D" w14:textId="77777777" w:rsidR="007758C6" w:rsidRDefault="007758C6">
      <w:pPr>
        <w:spacing w:after="0" w:line="240" w:lineRule="auto"/>
      </w:pPr>
      <w:r>
        <w:separator/>
      </w:r>
    </w:p>
  </w:footnote>
  <w:footnote w:type="continuationSeparator" w:id="0">
    <w:p w14:paraId="238EFAC3" w14:textId="77777777" w:rsidR="007758C6" w:rsidRDefault="00775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22EB6" w14:textId="77777777" w:rsidR="007D3072" w:rsidRDefault="00E152A7">
    <w:pPr>
      <w:tabs>
        <w:tab w:val="center" w:pos="5038"/>
      </w:tabs>
      <w:spacing w:after="0"/>
      <w:ind w:left="0" w:firstLine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2306059" wp14:editId="14ECE803">
          <wp:simplePos x="0" y="0"/>
          <wp:positionH relativeFrom="page">
            <wp:posOffset>719963</wp:posOffset>
          </wp:positionH>
          <wp:positionV relativeFrom="page">
            <wp:posOffset>179959</wp:posOffset>
          </wp:positionV>
          <wp:extent cx="900049" cy="900049"/>
          <wp:effectExtent l="0" t="0" r="0" b="0"/>
          <wp:wrapSquare wrapText="bothSides"/>
          <wp:docPr id="142" name="Picture 1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49" cy="9000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</w:rPr>
      <w:tab/>
      <w:t>ALMA MATER STUDIORUM - UNIVERSITÀ DI BOLOGN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258CC" w14:textId="77777777" w:rsidR="007D3072" w:rsidRDefault="00E152A7">
    <w:pPr>
      <w:tabs>
        <w:tab w:val="center" w:pos="5038"/>
      </w:tabs>
      <w:spacing w:after="0"/>
      <w:ind w:left="0" w:firstLine="0"/>
    </w:pPr>
    <w:r>
      <w:rPr>
        <w:noProof/>
      </w:rPr>
      <w:drawing>
        <wp:anchor distT="0" distB="0" distL="114300" distR="114300" simplePos="0" relativeHeight="251659264" behindDoc="0" locked="0" layoutInCell="1" allowOverlap="0" wp14:anchorId="5F8D7EFA" wp14:editId="524D1D07">
          <wp:simplePos x="0" y="0"/>
          <wp:positionH relativeFrom="page">
            <wp:posOffset>719963</wp:posOffset>
          </wp:positionH>
          <wp:positionV relativeFrom="page">
            <wp:posOffset>179959</wp:posOffset>
          </wp:positionV>
          <wp:extent cx="900049" cy="900049"/>
          <wp:effectExtent l="0" t="0" r="0" b="0"/>
          <wp:wrapSquare wrapText="bothSides"/>
          <wp:docPr id="1" name="Picture 1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49" cy="9000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</w:rPr>
      <w:tab/>
      <w:t>ALMA MATER STUDIORUM - UNIVERSITÀ DI BOLOGN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C3FCD" w14:textId="77777777" w:rsidR="007D3072" w:rsidRDefault="00E152A7">
    <w:pPr>
      <w:tabs>
        <w:tab w:val="center" w:pos="5038"/>
      </w:tabs>
      <w:spacing w:after="0"/>
      <w:ind w:left="0" w:firstLine="0"/>
    </w:pPr>
    <w:r>
      <w:rPr>
        <w:noProof/>
      </w:rPr>
      <w:drawing>
        <wp:anchor distT="0" distB="0" distL="114300" distR="114300" simplePos="0" relativeHeight="251660288" behindDoc="0" locked="0" layoutInCell="1" allowOverlap="0" wp14:anchorId="735F7812" wp14:editId="308E4546">
          <wp:simplePos x="0" y="0"/>
          <wp:positionH relativeFrom="page">
            <wp:posOffset>719963</wp:posOffset>
          </wp:positionH>
          <wp:positionV relativeFrom="page">
            <wp:posOffset>179959</wp:posOffset>
          </wp:positionV>
          <wp:extent cx="900049" cy="900049"/>
          <wp:effectExtent l="0" t="0" r="0" b="0"/>
          <wp:wrapSquare wrapText="bothSides"/>
          <wp:docPr id="2" name="Picture 1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49" cy="9000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</w:rPr>
      <w:tab/>
      <w:t>ALMA MATER STUDIORUM - UNIVERSITÀ DI BOLOG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4595"/>
    <w:multiLevelType w:val="hybridMultilevel"/>
    <w:tmpl w:val="630A0F7E"/>
    <w:lvl w:ilvl="0" w:tplc="921CE6BE">
      <w:start w:val="1"/>
      <w:numFmt w:val="bullet"/>
      <w:lvlText w:val="•"/>
      <w:lvlJc w:val="left"/>
      <w:pPr>
        <w:ind w:left="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ACC2CB4">
      <w:start w:val="1"/>
      <w:numFmt w:val="bullet"/>
      <w:lvlText w:val="o"/>
      <w:lvlJc w:val="left"/>
      <w:pPr>
        <w:ind w:left="1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9CEABE2">
      <w:start w:val="1"/>
      <w:numFmt w:val="bullet"/>
      <w:lvlText w:val="▪"/>
      <w:lvlJc w:val="left"/>
      <w:pPr>
        <w:ind w:left="2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0E43EDC">
      <w:start w:val="1"/>
      <w:numFmt w:val="bullet"/>
      <w:lvlText w:val="•"/>
      <w:lvlJc w:val="left"/>
      <w:pPr>
        <w:ind w:left="2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6DC80B8">
      <w:start w:val="1"/>
      <w:numFmt w:val="bullet"/>
      <w:lvlText w:val="o"/>
      <w:lvlJc w:val="left"/>
      <w:pPr>
        <w:ind w:left="3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9FE486E">
      <w:start w:val="1"/>
      <w:numFmt w:val="bullet"/>
      <w:lvlText w:val="▪"/>
      <w:lvlJc w:val="left"/>
      <w:pPr>
        <w:ind w:left="4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8381FD0">
      <w:start w:val="1"/>
      <w:numFmt w:val="bullet"/>
      <w:lvlText w:val="•"/>
      <w:lvlJc w:val="left"/>
      <w:pPr>
        <w:ind w:left="5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98222DE">
      <w:start w:val="1"/>
      <w:numFmt w:val="bullet"/>
      <w:lvlText w:val="o"/>
      <w:lvlJc w:val="left"/>
      <w:pPr>
        <w:ind w:left="5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500A278">
      <w:start w:val="1"/>
      <w:numFmt w:val="bullet"/>
      <w:lvlText w:val="▪"/>
      <w:lvlJc w:val="left"/>
      <w:pPr>
        <w:ind w:left="6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68641A7"/>
    <w:multiLevelType w:val="hybridMultilevel"/>
    <w:tmpl w:val="D13C82D6"/>
    <w:lvl w:ilvl="0" w:tplc="B27840B4">
      <w:start w:val="5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8B2624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F40AC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4181F3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9E4D20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B0857B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F46F10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AA291F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86007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57830CF"/>
    <w:multiLevelType w:val="hybridMultilevel"/>
    <w:tmpl w:val="56488A26"/>
    <w:lvl w:ilvl="0" w:tplc="759A0454">
      <w:start w:val="1"/>
      <w:numFmt w:val="decimal"/>
      <w:lvlText w:val="%1)"/>
      <w:lvlJc w:val="left"/>
      <w:pPr>
        <w:ind w:left="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55A838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962658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65EE72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746BE9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B22A8C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51819C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F707C3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C367BF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45F5F0B"/>
    <w:multiLevelType w:val="hybridMultilevel"/>
    <w:tmpl w:val="DEE69826"/>
    <w:lvl w:ilvl="0" w:tplc="5C5CD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98B290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208AC51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F638500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CCEAC12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A2E21F1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2AD82E8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55CE5BD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D4B8527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4">
    <w:nsid w:val="75F630A7"/>
    <w:multiLevelType w:val="hybridMultilevel"/>
    <w:tmpl w:val="5E3ED3FA"/>
    <w:lvl w:ilvl="0" w:tplc="A29E0F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B9E2CC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2294F1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60FAB0C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C4A44F3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F4D669E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7D96470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A386C24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BEAC46E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5">
    <w:nsid w:val="7BCF0CD7"/>
    <w:multiLevelType w:val="hybridMultilevel"/>
    <w:tmpl w:val="8CD08E20"/>
    <w:lvl w:ilvl="0" w:tplc="0554C3B4">
      <w:start w:val="14"/>
      <w:numFmt w:val="decimal"/>
      <w:lvlText w:val="%1)"/>
      <w:lvlJc w:val="left"/>
      <w:pPr>
        <w:ind w:left="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7BE7F9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B5015A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3FE204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4420F4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74A8BD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61AE52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41AEDC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6945D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D4353BB"/>
    <w:multiLevelType w:val="hybridMultilevel"/>
    <w:tmpl w:val="16C0289A"/>
    <w:lvl w:ilvl="0" w:tplc="B6F8C334">
      <w:start w:val="12"/>
      <w:numFmt w:val="bullet"/>
      <w:lvlText w:val="-"/>
      <w:lvlJc w:val="left"/>
      <w:pPr>
        <w:ind w:left="37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7">
    <w:nsid w:val="7E3F0022"/>
    <w:multiLevelType w:val="hybridMultilevel"/>
    <w:tmpl w:val="69845756"/>
    <w:lvl w:ilvl="0" w:tplc="EF20637E">
      <w:start w:val="1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C8CCF0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3886D9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554A9D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C7E265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99C71F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5828B4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794B7C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012C4A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072"/>
    <w:rsid w:val="0002079E"/>
    <w:rsid w:val="0004310F"/>
    <w:rsid w:val="00067C03"/>
    <w:rsid w:val="00072FFD"/>
    <w:rsid w:val="00091B85"/>
    <w:rsid w:val="00095B14"/>
    <w:rsid w:val="000B2566"/>
    <w:rsid w:val="000D0DB9"/>
    <w:rsid w:val="000D663D"/>
    <w:rsid w:val="000F58BF"/>
    <w:rsid w:val="00112AE8"/>
    <w:rsid w:val="001140A8"/>
    <w:rsid w:val="00121F38"/>
    <w:rsid w:val="0014656B"/>
    <w:rsid w:val="00196D28"/>
    <w:rsid w:val="001A68D5"/>
    <w:rsid w:val="001A7D80"/>
    <w:rsid w:val="001B28F5"/>
    <w:rsid w:val="001D1427"/>
    <w:rsid w:val="001D67A4"/>
    <w:rsid w:val="00222F92"/>
    <w:rsid w:val="00223731"/>
    <w:rsid w:val="0027408B"/>
    <w:rsid w:val="0027440C"/>
    <w:rsid w:val="00275404"/>
    <w:rsid w:val="00277281"/>
    <w:rsid w:val="002C6A06"/>
    <w:rsid w:val="002D64A6"/>
    <w:rsid w:val="002F6B3B"/>
    <w:rsid w:val="00330293"/>
    <w:rsid w:val="0033538C"/>
    <w:rsid w:val="0036752F"/>
    <w:rsid w:val="003A5BD6"/>
    <w:rsid w:val="003C437A"/>
    <w:rsid w:val="004107A1"/>
    <w:rsid w:val="00412224"/>
    <w:rsid w:val="0042327F"/>
    <w:rsid w:val="0042329A"/>
    <w:rsid w:val="004946EB"/>
    <w:rsid w:val="00494A31"/>
    <w:rsid w:val="00495A1D"/>
    <w:rsid w:val="004B20F6"/>
    <w:rsid w:val="004D1D9D"/>
    <w:rsid w:val="004E304E"/>
    <w:rsid w:val="004F06FB"/>
    <w:rsid w:val="004F7D17"/>
    <w:rsid w:val="00507AE7"/>
    <w:rsid w:val="00510E86"/>
    <w:rsid w:val="005145EF"/>
    <w:rsid w:val="00525844"/>
    <w:rsid w:val="0054193D"/>
    <w:rsid w:val="005533A7"/>
    <w:rsid w:val="00565F68"/>
    <w:rsid w:val="00592894"/>
    <w:rsid w:val="00593190"/>
    <w:rsid w:val="005F47E9"/>
    <w:rsid w:val="0065254C"/>
    <w:rsid w:val="0069409F"/>
    <w:rsid w:val="006B553E"/>
    <w:rsid w:val="006B63BE"/>
    <w:rsid w:val="006E4687"/>
    <w:rsid w:val="006E7281"/>
    <w:rsid w:val="006F51A7"/>
    <w:rsid w:val="00727C79"/>
    <w:rsid w:val="0073246F"/>
    <w:rsid w:val="00743EA1"/>
    <w:rsid w:val="00747D8B"/>
    <w:rsid w:val="00754439"/>
    <w:rsid w:val="00762C59"/>
    <w:rsid w:val="007758C6"/>
    <w:rsid w:val="00780ED4"/>
    <w:rsid w:val="007B1FB3"/>
    <w:rsid w:val="007D3072"/>
    <w:rsid w:val="007D6CA4"/>
    <w:rsid w:val="00842ABF"/>
    <w:rsid w:val="00871BBC"/>
    <w:rsid w:val="00887212"/>
    <w:rsid w:val="008D3129"/>
    <w:rsid w:val="008D7650"/>
    <w:rsid w:val="008E0731"/>
    <w:rsid w:val="008F5F3A"/>
    <w:rsid w:val="00924ADC"/>
    <w:rsid w:val="00942DD0"/>
    <w:rsid w:val="009451F9"/>
    <w:rsid w:val="009567B8"/>
    <w:rsid w:val="00981100"/>
    <w:rsid w:val="00985727"/>
    <w:rsid w:val="00987EB7"/>
    <w:rsid w:val="00993A6E"/>
    <w:rsid w:val="00994D8A"/>
    <w:rsid w:val="00996F79"/>
    <w:rsid w:val="009A2193"/>
    <w:rsid w:val="009D1AF4"/>
    <w:rsid w:val="009D1C5D"/>
    <w:rsid w:val="009D4FE4"/>
    <w:rsid w:val="009E4AA8"/>
    <w:rsid w:val="009E5DFD"/>
    <w:rsid w:val="00A0498B"/>
    <w:rsid w:val="00A40CCA"/>
    <w:rsid w:val="00A410D1"/>
    <w:rsid w:val="00A658C1"/>
    <w:rsid w:val="00A80924"/>
    <w:rsid w:val="00A80DDA"/>
    <w:rsid w:val="00A83EE0"/>
    <w:rsid w:val="00AA1229"/>
    <w:rsid w:val="00AB294B"/>
    <w:rsid w:val="00AC57AD"/>
    <w:rsid w:val="00AD2510"/>
    <w:rsid w:val="00AE37F3"/>
    <w:rsid w:val="00AF3AE8"/>
    <w:rsid w:val="00B035B2"/>
    <w:rsid w:val="00B13D93"/>
    <w:rsid w:val="00B17725"/>
    <w:rsid w:val="00B312B3"/>
    <w:rsid w:val="00B32F0F"/>
    <w:rsid w:val="00BA12AB"/>
    <w:rsid w:val="00BB00B9"/>
    <w:rsid w:val="00BC376C"/>
    <w:rsid w:val="00BC3C2F"/>
    <w:rsid w:val="00BE7AC3"/>
    <w:rsid w:val="00C10B64"/>
    <w:rsid w:val="00C11599"/>
    <w:rsid w:val="00C40092"/>
    <w:rsid w:val="00C70505"/>
    <w:rsid w:val="00C94A88"/>
    <w:rsid w:val="00CA1DBB"/>
    <w:rsid w:val="00CA785B"/>
    <w:rsid w:val="00CB0F2C"/>
    <w:rsid w:val="00CE3DD0"/>
    <w:rsid w:val="00CE6FD8"/>
    <w:rsid w:val="00D01F21"/>
    <w:rsid w:val="00D1638A"/>
    <w:rsid w:val="00D4119D"/>
    <w:rsid w:val="00D4165C"/>
    <w:rsid w:val="00D65D19"/>
    <w:rsid w:val="00D7607F"/>
    <w:rsid w:val="00DB5F30"/>
    <w:rsid w:val="00DD1FF9"/>
    <w:rsid w:val="00DF0D1A"/>
    <w:rsid w:val="00DF1B6E"/>
    <w:rsid w:val="00E152A7"/>
    <w:rsid w:val="00E20B69"/>
    <w:rsid w:val="00E400C7"/>
    <w:rsid w:val="00E4234B"/>
    <w:rsid w:val="00E50FA7"/>
    <w:rsid w:val="00E5103A"/>
    <w:rsid w:val="00E614B8"/>
    <w:rsid w:val="00E845BA"/>
    <w:rsid w:val="00E84A9D"/>
    <w:rsid w:val="00ED57A1"/>
    <w:rsid w:val="00F04836"/>
    <w:rsid w:val="00F4592A"/>
    <w:rsid w:val="00F5464E"/>
    <w:rsid w:val="00F9351E"/>
    <w:rsid w:val="00FC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74F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1"/>
      <w:ind w:left="30" w:hanging="10"/>
    </w:pPr>
    <w:rPr>
      <w:rFonts w:ascii="Calibri" w:eastAsia="Calibri" w:hAnsi="Calibri" w:cs="Calibri"/>
      <w:color w:val="000000"/>
      <w:sz w:val="18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106"/>
      <w:ind w:left="10" w:hanging="10"/>
      <w:outlineLvl w:val="0"/>
    </w:pPr>
    <w:rPr>
      <w:rFonts w:ascii="Calibri" w:eastAsia="Calibri" w:hAnsi="Calibri" w:cs="Calibri"/>
      <w:b/>
      <w:color w:val="000000"/>
      <w:sz w:val="26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189"/>
      <w:outlineLvl w:val="1"/>
    </w:pPr>
    <w:rPr>
      <w:rFonts w:ascii="Calibri" w:eastAsia="Calibri" w:hAnsi="Calibri" w:cs="Calibri"/>
      <w:b/>
      <w:i/>
      <w:color w:val="424242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Calibri" w:eastAsia="Calibri" w:hAnsi="Calibri" w:cs="Calibri"/>
      <w:b/>
      <w:i/>
      <w:color w:val="424242"/>
      <w:sz w:val="20"/>
    </w:rPr>
  </w:style>
  <w:style w:type="character" w:customStyle="1" w:styleId="Titolo1Carattere">
    <w:name w:val="Titolo 1 Carattere"/>
    <w:link w:val="Titolo1"/>
    <w:rPr>
      <w:rFonts w:ascii="Calibri" w:eastAsia="Calibri" w:hAnsi="Calibri" w:cs="Calibri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196D28"/>
    <w:rPr>
      <w:color w:val="0563C1" w:themeColor="hyperlink"/>
      <w:u w:val="single"/>
    </w:rPr>
  </w:style>
  <w:style w:type="paragraph" w:customStyle="1" w:styleId="Default">
    <w:name w:val="Default"/>
    <w:basedOn w:val="Normale"/>
    <w:rsid w:val="00095B14"/>
    <w:pPr>
      <w:autoSpaceDE w:val="0"/>
      <w:autoSpaceDN w:val="0"/>
      <w:spacing w:after="0" w:line="240" w:lineRule="auto"/>
      <w:ind w:left="0" w:firstLine="0"/>
    </w:pPr>
    <w:rPr>
      <w:rFonts w:ascii="Noto Sans" w:eastAsiaTheme="minorHAnsi" w:hAnsi="Noto Sans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87212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01F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01F21"/>
    <w:rPr>
      <w:rFonts w:ascii="Courier New" w:eastAsia="Times New Roman" w:hAnsi="Courier New" w:cs="Courier New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2FFD"/>
    <w:pPr>
      <w:spacing w:after="0" w:line="240" w:lineRule="auto"/>
    </w:pPr>
    <w:rPr>
      <w:rFonts w:ascii="Times New Roman" w:hAnsi="Times New Roman" w:cs="Times New Roman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2FFD"/>
    <w:rPr>
      <w:rFonts w:ascii="Times New Roman" w:eastAsia="Calibri" w:hAnsi="Times New Roman" w:cs="Times New Roman"/>
      <w:color w:val="000000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AC57AD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57A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1"/>
      <w:ind w:left="30" w:hanging="10"/>
    </w:pPr>
    <w:rPr>
      <w:rFonts w:ascii="Calibri" w:eastAsia="Calibri" w:hAnsi="Calibri" w:cs="Calibri"/>
      <w:color w:val="000000"/>
      <w:sz w:val="18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106"/>
      <w:ind w:left="10" w:hanging="10"/>
      <w:outlineLvl w:val="0"/>
    </w:pPr>
    <w:rPr>
      <w:rFonts w:ascii="Calibri" w:eastAsia="Calibri" w:hAnsi="Calibri" w:cs="Calibri"/>
      <w:b/>
      <w:color w:val="000000"/>
      <w:sz w:val="26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189"/>
      <w:outlineLvl w:val="1"/>
    </w:pPr>
    <w:rPr>
      <w:rFonts w:ascii="Calibri" w:eastAsia="Calibri" w:hAnsi="Calibri" w:cs="Calibri"/>
      <w:b/>
      <w:i/>
      <w:color w:val="424242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Calibri" w:eastAsia="Calibri" w:hAnsi="Calibri" w:cs="Calibri"/>
      <w:b/>
      <w:i/>
      <w:color w:val="424242"/>
      <w:sz w:val="20"/>
    </w:rPr>
  </w:style>
  <w:style w:type="character" w:customStyle="1" w:styleId="Titolo1Carattere">
    <w:name w:val="Titolo 1 Carattere"/>
    <w:link w:val="Titolo1"/>
    <w:rPr>
      <w:rFonts w:ascii="Calibri" w:eastAsia="Calibri" w:hAnsi="Calibri" w:cs="Calibri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196D28"/>
    <w:rPr>
      <w:color w:val="0563C1" w:themeColor="hyperlink"/>
      <w:u w:val="single"/>
    </w:rPr>
  </w:style>
  <w:style w:type="paragraph" w:customStyle="1" w:styleId="Default">
    <w:name w:val="Default"/>
    <w:basedOn w:val="Normale"/>
    <w:rsid w:val="00095B14"/>
    <w:pPr>
      <w:autoSpaceDE w:val="0"/>
      <w:autoSpaceDN w:val="0"/>
      <w:spacing w:after="0" w:line="240" w:lineRule="auto"/>
      <w:ind w:left="0" w:firstLine="0"/>
    </w:pPr>
    <w:rPr>
      <w:rFonts w:ascii="Noto Sans" w:eastAsiaTheme="minorHAnsi" w:hAnsi="Noto Sans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87212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01F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01F21"/>
    <w:rPr>
      <w:rFonts w:ascii="Courier New" w:eastAsia="Times New Roman" w:hAnsi="Courier New" w:cs="Courier New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2FFD"/>
    <w:pPr>
      <w:spacing w:after="0" w:line="240" w:lineRule="auto"/>
    </w:pPr>
    <w:rPr>
      <w:rFonts w:ascii="Times New Roman" w:hAnsi="Times New Roman" w:cs="Times New Roman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2FFD"/>
    <w:rPr>
      <w:rFonts w:ascii="Times New Roman" w:eastAsia="Calibri" w:hAnsi="Times New Roman" w:cs="Times New Roman"/>
      <w:color w:val="000000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AC57AD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57A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40B31-7803-4553-A798-5F53E2EC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Formativo Curricolare individuale di Tirocinio Post Laurea</vt:lpstr>
    </vt:vector>
  </TitlesOfParts>
  <Company>Microsoft</Company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Formativo Curricolare individuale di Tirocinio Post Laurea</dc:title>
  <dc:subject>Progetto formativo, curricolare, italiano versione 2020</dc:subject>
  <dc:creator>Università di Bologna</dc:creator>
  <cp:keywords>Progetto formativo, Tirocini, Curricolare, PDF, PDFA, ITALIANO</cp:keywords>
  <cp:lastModifiedBy>Daniele Nanni</cp:lastModifiedBy>
  <cp:revision>7</cp:revision>
  <dcterms:created xsi:type="dcterms:W3CDTF">2021-11-08T09:57:00Z</dcterms:created>
  <dcterms:modified xsi:type="dcterms:W3CDTF">2021-11-08T13:31:00Z</dcterms:modified>
</cp:coreProperties>
</file>